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C3ED8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283D3E3" w14:textId="77777777" w:rsidR="00A801BD" w:rsidRDefault="00A801BD" w:rsidP="00602B4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 xml:space="preserve">TUGAS PRAKTIKUM </w:t>
      </w:r>
      <w:r w:rsidR="00602B46">
        <w:rPr>
          <w:rFonts w:ascii="Times New Roman" w:hAnsi="Times New Roman" w:cs="Times New Roman"/>
          <w:b/>
          <w:sz w:val="28"/>
        </w:rPr>
        <w:t>DESAIN WEB</w:t>
      </w:r>
    </w:p>
    <w:p w14:paraId="06648921" w14:textId="77777777" w:rsidR="009D513B" w:rsidRPr="00A801BD" w:rsidRDefault="003415D1" w:rsidP="00602B4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LAYOUT, FONT, DAN WARNA</w:t>
      </w:r>
      <w:r w:rsidR="009D513B">
        <w:rPr>
          <w:rFonts w:ascii="Times New Roman" w:hAnsi="Times New Roman" w:cs="Times New Roman"/>
          <w:b/>
          <w:sz w:val="28"/>
        </w:rPr>
        <w:t>”</w:t>
      </w:r>
    </w:p>
    <w:p w14:paraId="59ED6C69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801BD">
        <w:rPr>
          <w:rFonts w:ascii="Times New Roman" w:hAnsi="Times New Roman" w:cs="Times New Roman"/>
          <w:sz w:val="24"/>
        </w:rPr>
        <w:t>Untuk Memenuhi Tugas Praktiku</w:t>
      </w:r>
      <w:r w:rsidR="00602B46">
        <w:rPr>
          <w:rFonts w:ascii="Times New Roman" w:hAnsi="Times New Roman" w:cs="Times New Roman"/>
          <w:sz w:val="24"/>
        </w:rPr>
        <w:t>m Desain Web</w:t>
      </w:r>
    </w:p>
    <w:p w14:paraId="0464E58B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DC6C077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07A86" wp14:editId="47794371">
            <wp:extent cx="2101392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versitas Pancasi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693" cy="20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6D32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FB3FA71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leh : </w:t>
      </w:r>
    </w:p>
    <w:p w14:paraId="669BB4BD" w14:textId="372AD2D5" w:rsidR="00A801BD" w:rsidRDefault="00A801BD" w:rsidP="00A801BD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</w:t>
      </w:r>
      <w:r w:rsidR="003B6C8E">
        <w:rPr>
          <w:rFonts w:ascii="Times New Roman" w:hAnsi="Times New Roman" w:cs="Times New Roman"/>
          <w:sz w:val="24"/>
        </w:rPr>
        <w:t xml:space="preserve"> Athalla Safriali</w:t>
      </w:r>
    </w:p>
    <w:p w14:paraId="7E71A1E1" w14:textId="1B308D69" w:rsidR="00A801BD" w:rsidRDefault="00A801BD" w:rsidP="00A801BD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  : 45232100</w:t>
      </w:r>
      <w:r w:rsidR="003B6C8E">
        <w:rPr>
          <w:rFonts w:ascii="Times New Roman" w:hAnsi="Times New Roman" w:cs="Times New Roman"/>
          <w:sz w:val="24"/>
        </w:rPr>
        <w:t>22</w:t>
      </w:r>
    </w:p>
    <w:p w14:paraId="685C322B" w14:textId="77777777" w:rsidR="00A801BD" w:rsidRDefault="00A801BD" w:rsidP="00A801BD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</w:rPr>
      </w:pPr>
    </w:p>
    <w:p w14:paraId="33FD7829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en :</w:t>
      </w:r>
    </w:p>
    <w:p w14:paraId="1DF77CE3" w14:textId="77777777" w:rsidR="00A801BD" w:rsidRP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Adi Wahyu Pribadi, S.Si., M.Kom</w:t>
      </w:r>
    </w:p>
    <w:p w14:paraId="3A7EC896" w14:textId="77777777" w:rsidR="00A801BD" w:rsidRP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S-1 Teknik Informatika</w:t>
      </w:r>
    </w:p>
    <w:p w14:paraId="2CE1FE35" w14:textId="77777777" w:rsidR="00A801BD" w:rsidRP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Fakultas Teknik Universitas Pancasila</w:t>
      </w:r>
    </w:p>
    <w:p w14:paraId="74E1F751" w14:textId="77777777" w:rsidR="00A801BD" w:rsidRDefault="00A801BD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01BD">
        <w:rPr>
          <w:rFonts w:ascii="Times New Roman" w:hAnsi="Times New Roman" w:cs="Times New Roman"/>
          <w:b/>
          <w:sz w:val="28"/>
        </w:rPr>
        <w:t>2024/2025</w:t>
      </w:r>
    </w:p>
    <w:p w14:paraId="1BD9C3E2" w14:textId="77777777" w:rsidR="00602B46" w:rsidRDefault="00602B46" w:rsidP="00A801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C3C667C" w14:textId="77777777" w:rsidR="000E697F" w:rsidRDefault="000E697F" w:rsidP="00D761F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4344B10" w14:textId="77777777" w:rsidR="00602B46" w:rsidRDefault="000E697F" w:rsidP="00BF7B0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1D1AF3" wp14:editId="019F880A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5823" w14:textId="77777777" w:rsidR="00FA053A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0329E1B" wp14:editId="10E84DA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0D1" w14:textId="4FF8DECA" w:rsidR="000E697F" w:rsidRDefault="003B6C8E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B6C8E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1987C590" wp14:editId="629ADA0D">
            <wp:extent cx="5731510" cy="3223895"/>
            <wp:effectExtent l="0" t="0" r="2540" b="0"/>
            <wp:docPr id="1841076353" name="Picture 1" descr="A computer screen 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76353" name="Picture 1" descr="A computer screen 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AD31" w14:textId="77777777" w:rsidR="000E697F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B7E24A4" w14:textId="77777777" w:rsidR="000E697F" w:rsidRPr="00970FBA" w:rsidRDefault="000E697F" w:rsidP="000E697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0E697F" w:rsidRPr="00970FBA" w:rsidSect="009D513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3EFE"/>
    <w:multiLevelType w:val="hybridMultilevel"/>
    <w:tmpl w:val="A51E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A7F8E"/>
    <w:multiLevelType w:val="hybridMultilevel"/>
    <w:tmpl w:val="580C5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B1D0D"/>
    <w:multiLevelType w:val="hybridMultilevel"/>
    <w:tmpl w:val="30D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75F2"/>
    <w:multiLevelType w:val="hybridMultilevel"/>
    <w:tmpl w:val="E01055AA"/>
    <w:lvl w:ilvl="0" w:tplc="31169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53953"/>
    <w:multiLevelType w:val="hybridMultilevel"/>
    <w:tmpl w:val="BF26D072"/>
    <w:lvl w:ilvl="0" w:tplc="29029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F36C6"/>
    <w:multiLevelType w:val="hybridMultilevel"/>
    <w:tmpl w:val="A0DE0520"/>
    <w:lvl w:ilvl="0" w:tplc="C0340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640304"/>
    <w:multiLevelType w:val="hybridMultilevel"/>
    <w:tmpl w:val="4ACA8DCC"/>
    <w:lvl w:ilvl="0" w:tplc="6A0A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A0D6D"/>
    <w:multiLevelType w:val="hybridMultilevel"/>
    <w:tmpl w:val="226293CC"/>
    <w:lvl w:ilvl="0" w:tplc="FA426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311877"/>
    <w:multiLevelType w:val="hybridMultilevel"/>
    <w:tmpl w:val="5E822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4BC1"/>
    <w:multiLevelType w:val="hybridMultilevel"/>
    <w:tmpl w:val="6C7EB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8729F"/>
    <w:multiLevelType w:val="hybridMultilevel"/>
    <w:tmpl w:val="3B743A76"/>
    <w:lvl w:ilvl="0" w:tplc="AA96B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2312A"/>
    <w:multiLevelType w:val="hybridMultilevel"/>
    <w:tmpl w:val="9BD85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FD0F58"/>
    <w:multiLevelType w:val="hybridMultilevel"/>
    <w:tmpl w:val="B9A47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804950">
    <w:abstractNumId w:val="9"/>
  </w:num>
  <w:num w:numId="2" w16cid:durableId="320546397">
    <w:abstractNumId w:val="3"/>
  </w:num>
  <w:num w:numId="3" w16cid:durableId="433747833">
    <w:abstractNumId w:val="4"/>
  </w:num>
  <w:num w:numId="4" w16cid:durableId="186140990">
    <w:abstractNumId w:val="7"/>
  </w:num>
  <w:num w:numId="5" w16cid:durableId="21790608">
    <w:abstractNumId w:val="6"/>
  </w:num>
  <w:num w:numId="6" w16cid:durableId="2051152248">
    <w:abstractNumId w:val="10"/>
  </w:num>
  <w:num w:numId="7" w16cid:durableId="1895239073">
    <w:abstractNumId w:val="8"/>
  </w:num>
  <w:num w:numId="8" w16cid:durableId="423458906">
    <w:abstractNumId w:val="11"/>
  </w:num>
  <w:num w:numId="9" w16cid:durableId="248589011">
    <w:abstractNumId w:val="1"/>
  </w:num>
  <w:num w:numId="10" w16cid:durableId="1935900533">
    <w:abstractNumId w:val="5"/>
  </w:num>
  <w:num w:numId="11" w16cid:durableId="402415531">
    <w:abstractNumId w:val="0"/>
  </w:num>
  <w:num w:numId="12" w16cid:durableId="285429419">
    <w:abstractNumId w:val="12"/>
  </w:num>
  <w:num w:numId="13" w16cid:durableId="223300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BD"/>
    <w:rsid w:val="000E697F"/>
    <w:rsid w:val="00176E20"/>
    <w:rsid w:val="001B4F4E"/>
    <w:rsid w:val="00250AFB"/>
    <w:rsid w:val="002B4EE0"/>
    <w:rsid w:val="002F3027"/>
    <w:rsid w:val="00311229"/>
    <w:rsid w:val="00336A1B"/>
    <w:rsid w:val="003415D1"/>
    <w:rsid w:val="00346459"/>
    <w:rsid w:val="003B6C8E"/>
    <w:rsid w:val="00477759"/>
    <w:rsid w:val="004A3464"/>
    <w:rsid w:val="00602B46"/>
    <w:rsid w:val="00671B29"/>
    <w:rsid w:val="00795E7B"/>
    <w:rsid w:val="007B345C"/>
    <w:rsid w:val="009268D0"/>
    <w:rsid w:val="00970FBA"/>
    <w:rsid w:val="009D2E39"/>
    <w:rsid w:val="009D513B"/>
    <w:rsid w:val="00A801BD"/>
    <w:rsid w:val="00A9525E"/>
    <w:rsid w:val="00B052E9"/>
    <w:rsid w:val="00BF7B05"/>
    <w:rsid w:val="00D761FC"/>
    <w:rsid w:val="00EB5032"/>
    <w:rsid w:val="00FA053A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AB9D"/>
  <w15:chartTrackingRefBased/>
  <w15:docId w15:val="{753A4E29-8CC6-4F25-BDB9-31841DF2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DEDE-DFD0-44DB-A57D-4526533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HP</dc:creator>
  <cp:keywords/>
  <dc:description/>
  <cp:lastModifiedBy>IT-LaboratoriumKomputer09</cp:lastModifiedBy>
  <cp:revision>3</cp:revision>
  <dcterms:created xsi:type="dcterms:W3CDTF">2024-09-24T08:35:00Z</dcterms:created>
  <dcterms:modified xsi:type="dcterms:W3CDTF">2024-10-01T04:33:00Z</dcterms:modified>
</cp:coreProperties>
</file>